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B6751" w14:textId="7183FF25" w:rsidR="00E779CA" w:rsidRPr="00CF66EA" w:rsidRDefault="00E779CA" w:rsidP="00E20C71">
      <w:pPr>
        <w:pStyle w:val="Default"/>
        <w:jc w:val="both"/>
        <w:rPr>
          <w:sz w:val="22"/>
          <w:szCs w:val="22"/>
        </w:rPr>
      </w:pPr>
      <w:bookmarkStart w:id="0" w:name="_GoBack"/>
      <w:bookmarkEnd w:id="0"/>
      <w:r w:rsidRPr="00CF66EA">
        <w:rPr>
          <w:sz w:val="22"/>
          <w:szCs w:val="22"/>
        </w:rPr>
        <w:t>Ciudad,</w:t>
      </w:r>
      <w:r w:rsidR="009A1797" w:rsidRPr="00CF66EA">
        <w:rPr>
          <w:sz w:val="22"/>
          <w:szCs w:val="22"/>
        </w:rPr>
        <w:t xml:space="preserve"> </w:t>
      </w:r>
      <w:r w:rsidR="008C5044" w:rsidRPr="00CF66EA">
        <w:rPr>
          <w:sz w:val="22"/>
          <w:szCs w:val="22"/>
        </w:rPr>
        <w:t>23</w:t>
      </w:r>
      <w:r w:rsidR="00D24480" w:rsidRPr="00CF66EA">
        <w:rPr>
          <w:sz w:val="22"/>
          <w:szCs w:val="22"/>
        </w:rPr>
        <w:t xml:space="preserve"> de </w:t>
      </w:r>
      <w:r w:rsidR="00827FB7" w:rsidRPr="00CF66EA">
        <w:rPr>
          <w:sz w:val="22"/>
          <w:szCs w:val="22"/>
        </w:rPr>
        <w:t>abril</w:t>
      </w:r>
      <w:r w:rsidR="00D24480" w:rsidRPr="00CF66EA">
        <w:rPr>
          <w:sz w:val="22"/>
          <w:szCs w:val="22"/>
        </w:rPr>
        <w:t xml:space="preserve"> de 20</w:t>
      </w:r>
      <w:r w:rsidR="00827FB7" w:rsidRPr="00CF66EA">
        <w:rPr>
          <w:sz w:val="22"/>
          <w:szCs w:val="22"/>
        </w:rPr>
        <w:t>20</w:t>
      </w:r>
    </w:p>
    <w:p w14:paraId="6E376A49" w14:textId="77777777" w:rsidR="00E779CA" w:rsidRPr="00CF66EA" w:rsidRDefault="00E779CA" w:rsidP="00E20C71">
      <w:pPr>
        <w:pStyle w:val="Default"/>
        <w:jc w:val="both"/>
        <w:rPr>
          <w:sz w:val="22"/>
          <w:szCs w:val="22"/>
        </w:rPr>
      </w:pPr>
    </w:p>
    <w:p w14:paraId="5EF566E2" w14:textId="77777777" w:rsidR="00E779CA" w:rsidRPr="00CF66EA" w:rsidRDefault="00E779CA" w:rsidP="00E20C71">
      <w:pPr>
        <w:pStyle w:val="Default"/>
        <w:jc w:val="both"/>
        <w:rPr>
          <w:sz w:val="22"/>
          <w:szCs w:val="22"/>
        </w:rPr>
      </w:pPr>
    </w:p>
    <w:p w14:paraId="0778C964" w14:textId="77777777" w:rsidR="00E779CA" w:rsidRPr="00CF66EA" w:rsidRDefault="00E779CA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Señores </w:t>
      </w:r>
    </w:p>
    <w:p w14:paraId="3FD2BA46" w14:textId="77777777" w:rsidR="00E779CA" w:rsidRPr="00CF66EA" w:rsidRDefault="00E779CA" w:rsidP="00E20C71">
      <w:pPr>
        <w:pStyle w:val="Default"/>
        <w:jc w:val="both"/>
        <w:rPr>
          <w:b/>
          <w:bCs/>
          <w:sz w:val="22"/>
          <w:szCs w:val="22"/>
        </w:rPr>
      </w:pPr>
      <w:r w:rsidRPr="00CF66EA">
        <w:rPr>
          <w:b/>
          <w:bCs/>
          <w:sz w:val="22"/>
          <w:szCs w:val="22"/>
        </w:rPr>
        <w:t xml:space="preserve">BANCOLOMBIA S.A. </w:t>
      </w:r>
    </w:p>
    <w:p w14:paraId="1240EB12" w14:textId="77777777" w:rsidR="00E779CA" w:rsidRPr="00CF66EA" w:rsidRDefault="00E779CA" w:rsidP="00E20C71">
      <w:pPr>
        <w:pStyle w:val="Default"/>
        <w:jc w:val="both"/>
        <w:rPr>
          <w:b/>
          <w:bCs/>
          <w:sz w:val="22"/>
          <w:szCs w:val="22"/>
        </w:rPr>
      </w:pPr>
      <w:r w:rsidRPr="00CF66EA">
        <w:rPr>
          <w:b/>
          <w:bCs/>
          <w:sz w:val="22"/>
          <w:szCs w:val="22"/>
        </w:rPr>
        <w:t xml:space="preserve">Medellín </w:t>
      </w:r>
    </w:p>
    <w:p w14:paraId="5F86CAA2" w14:textId="77777777" w:rsidR="00E779CA" w:rsidRPr="00CF66EA" w:rsidRDefault="00E779CA" w:rsidP="00E20C71">
      <w:pPr>
        <w:pStyle w:val="Default"/>
        <w:jc w:val="both"/>
        <w:rPr>
          <w:sz w:val="22"/>
          <w:szCs w:val="22"/>
        </w:rPr>
      </w:pPr>
    </w:p>
    <w:p w14:paraId="5118926D" w14:textId="77777777" w:rsidR="009A1797" w:rsidRPr="00CF66EA" w:rsidRDefault="009A1797" w:rsidP="00E20C71">
      <w:pPr>
        <w:pStyle w:val="Default"/>
        <w:jc w:val="both"/>
        <w:rPr>
          <w:b/>
          <w:bCs/>
          <w:sz w:val="22"/>
          <w:szCs w:val="22"/>
        </w:rPr>
      </w:pPr>
    </w:p>
    <w:p w14:paraId="36B636D1" w14:textId="3CABC911" w:rsidR="00E779CA" w:rsidRPr="00CF66EA" w:rsidRDefault="00E779CA" w:rsidP="002F7AAE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CF66EA">
        <w:rPr>
          <w:b/>
          <w:bCs/>
          <w:sz w:val="22"/>
          <w:szCs w:val="22"/>
        </w:rPr>
        <w:t xml:space="preserve">Asunto: Cumplimiento de Requisitos de Admisibilidad para participar </w:t>
      </w:r>
      <w:r w:rsidR="002F7AAE" w:rsidRPr="00CF66EA">
        <w:rPr>
          <w:b/>
          <w:bCs/>
          <w:sz w:val="22"/>
          <w:szCs w:val="22"/>
        </w:rPr>
        <w:t>en la licitación para la selección de aseguradora para seguros asociados a créditos hipotecarios o leasing habitacional año 20</w:t>
      </w:r>
      <w:r w:rsidR="0056409D" w:rsidRPr="00CF66EA">
        <w:rPr>
          <w:b/>
          <w:bCs/>
          <w:sz w:val="22"/>
          <w:szCs w:val="22"/>
        </w:rPr>
        <w:t>21</w:t>
      </w:r>
      <w:r w:rsidR="002F7AAE" w:rsidRPr="00CF66EA">
        <w:rPr>
          <w:b/>
          <w:bCs/>
          <w:sz w:val="22"/>
          <w:szCs w:val="22"/>
        </w:rPr>
        <w:t xml:space="preserve"> </w:t>
      </w:r>
      <w:r w:rsidRPr="00CF66EA">
        <w:rPr>
          <w:b/>
          <w:bCs/>
          <w:sz w:val="22"/>
          <w:szCs w:val="22"/>
        </w:rPr>
        <w:t xml:space="preserve">en el </w:t>
      </w:r>
      <w:r w:rsidR="00621F94" w:rsidRPr="00CF66EA">
        <w:rPr>
          <w:b/>
          <w:bCs/>
          <w:sz w:val="22"/>
          <w:szCs w:val="22"/>
        </w:rPr>
        <w:t xml:space="preserve">Grupo </w:t>
      </w:r>
      <w:r w:rsidR="00841E3D" w:rsidRPr="00CF66EA">
        <w:rPr>
          <w:b/>
          <w:bCs/>
          <w:sz w:val="22"/>
          <w:szCs w:val="22"/>
        </w:rPr>
        <w:t>1 – Vida Grupo</w:t>
      </w:r>
    </w:p>
    <w:p w14:paraId="0761B3E4" w14:textId="77777777" w:rsidR="00E779CA" w:rsidRPr="00CF66EA" w:rsidRDefault="00E779CA" w:rsidP="00E20C71">
      <w:pPr>
        <w:pStyle w:val="Default"/>
        <w:jc w:val="both"/>
        <w:rPr>
          <w:sz w:val="22"/>
          <w:szCs w:val="22"/>
        </w:rPr>
      </w:pPr>
    </w:p>
    <w:p w14:paraId="4A3EDBA3" w14:textId="77777777" w:rsidR="009A1797" w:rsidRPr="00CF66EA" w:rsidRDefault="009A1797" w:rsidP="00E20C71">
      <w:pPr>
        <w:pStyle w:val="Default"/>
        <w:jc w:val="both"/>
        <w:rPr>
          <w:sz w:val="22"/>
          <w:szCs w:val="22"/>
        </w:rPr>
      </w:pPr>
    </w:p>
    <w:p w14:paraId="687CE3B0" w14:textId="520EE755" w:rsidR="00E779CA" w:rsidRPr="00CF66EA" w:rsidRDefault="00E779CA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Me permito informar que </w:t>
      </w:r>
      <w:r w:rsidR="009A1797" w:rsidRPr="00CF66EA">
        <w:rPr>
          <w:sz w:val="22"/>
          <w:szCs w:val="22"/>
        </w:rPr>
        <w:t>l</w:t>
      </w:r>
      <w:r w:rsidRPr="00CF66EA">
        <w:rPr>
          <w:sz w:val="22"/>
          <w:szCs w:val="22"/>
        </w:rPr>
        <w:t xml:space="preserve">a compañía de seguros ___________________________, para la cual actúo en nombre y representación, se encuentra autorizada por la Superintendencia Financiera de Colombia para operar en el ramo de </w:t>
      </w:r>
      <w:r w:rsidR="00841E3D" w:rsidRPr="00CF66EA">
        <w:rPr>
          <w:sz w:val="22"/>
          <w:szCs w:val="22"/>
        </w:rPr>
        <w:t>Vida Grupo</w:t>
      </w:r>
      <w:r w:rsidR="00BD78BF" w:rsidRPr="00CF66EA">
        <w:rPr>
          <w:sz w:val="22"/>
          <w:szCs w:val="22"/>
        </w:rPr>
        <w:t xml:space="preserve"> </w:t>
      </w:r>
      <w:r w:rsidRPr="00CF66EA">
        <w:rPr>
          <w:sz w:val="22"/>
          <w:szCs w:val="22"/>
        </w:rPr>
        <w:t>y está interesada en participar en el proceso licitatorio para la contratación de los seguros identificados en su invitación bajo el Grupo</w:t>
      </w:r>
      <w:r w:rsidR="00621F94" w:rsidRPr="00CF66EA">
        <w:rPr>
          <w:sz w:val="22"/>
          <w:szCs w:val="22"/>
        </w:rPr>
        <w:t xml:space="preserve"> </w:t>
      </w:r>
      <w:r w:rsidR="00841E3D" w:rsidRPr="00CF66EA">
        <w:rPr>
          <w:sz w:val="22"/>
          <w:szCs w:val="22"/>
        </w:rPr>
        <w:t>1</w:t>
      </w:r>
      <w:r w:rsidR="00621F94" w:rsidRPr="00CF66EA">
        <w:rPr>
          <w:i/>
          <w:iCs/>
          <w:sz w:val="22"/>
          <w:szCs w:val="22"/>
        </w:rPr>
        <w:t xml:space="preserve">, </w:t>
      </w:r>
      <w:r w:rsidRPr="00CF66EA">
        <w:rPr>
          <w:sz w:val="22"/>
          <w:szCs w:val="22"/>
        </w:rPr>
        <w:t xml:space="preserve">en los cuales BANCOLOMBIA S.A actúa como tomadora por cuenta de sus deudores o locatarios, y los cuales se encuentran asociados a créditos garantizados con hipotecas o a contratos de leasing habitacional. </w:t>
      </w:r>
    </w:p>
    <w:p w14:paraId="1A37D139" w14:textId="77777777" w:rsidR="009A1797" w:rsidRPr="00CF66EA" w:rsidRDefault="009A1797" w:rsidP="00E20C71">
      <w:pPr>
        <w:pStyle w:val="Default"/>
        <w:jc w:val="both"/>
        <w:rPr>
          <w:sz w:val="22"/>
          <w:szCs w:val="22"/>
        </w:rPr>
      </w:pPr>
    </w:p>
    <w:p w14:paraId="6A623BF7" w14:textId="02A13D81" w:rsidR="00E779CA" w:rsidRPr="00CF66EA" w:rsidRDefault="00E779CA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>Igualmente</w:t>
      </w:r>
      <w:r w:rsidR="009A1797" w:rsidRPr="00CF66EA">
        <w:rPr>
          <w:sz w:val="22"/>
          <w:szCs w:val="22"/>
        </w:rPr>
        <w:t>,</w:t>
      </w:r>
      <w:r w:rsidRPr="00CF66EA">
        <w:rPr>
          <w:sz w:val="22"/>
          <w:szCs w:val="22"/>
        </w:rPr>
        <w:t xml:space="preserve"> manifiesto que la compañía que represento cumple los requisitos de ad</w:t>
      </w:r>
      <w:r w:rsidR="00596701" w:rsidRPr="00CF66EA">
        <w:rPr>
          <w:sz w:val="22"/>
          <w:szCs w:val="22"/>
        </w:rPr>
        <w:t>misibilidad relacionados en la carta de i</w:t>
      </w:r>
      <w:r w:rsidRPr="00CF66EA">
        <w:rPr>
          <w:sz w:val="22"/>
          <w:szCs w:val="22"/>
        </w:rPr>
        <w:t xml:space="preserve">nvitación y en el Pliego de Condiciones, para lo cual se adjuntan los siguientes documentos: </w:t>
      </w:r>
    </w:p>
    <w:p w14:paraId="2704F61C" w14:textId="77777777" w:rsidR="00C00EBE" w:rsidRPr="00CF66EA" w:rsidRDefault="00C00EBE" w:rsidP="00E20C71">
      <w:pPr>
        <w:pStyle w:val="Default"/>
        <w:jc w:val="both"/>
        <w:rPr>
          <w:sz w:val="22"/>
          <w:szCs w:val="22"/>
        </w:rPr>
      </w:pPr>
    </w:p>
    <w:p w14:paraId="04626359" w14:textId="2AF362EE" w:rsidR="00C00EBE" w:rsidRPr="00CF66EA" w:rsidRDefault="00C00EBE" w:rsidP="00C00EBE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CF66EA">
        <w:rPr>
          <w:sz w:val="22"/>
          <w:szCs w:val="22"/>
        </w:rPr>
        <w:t>Requisitos Admisibilidad Básicos</w:t>
      </w:r>
    </w:p>
    <w:p w14:paraId="55A35EC7" w14:textId="77777777" w:rsidR="00E779CA" w:rsidRPr="00CF66EA" w:rsidRDefault="00E779CA" w:rsidP="00E20C71">
      <w:pPr>
        <w:pStyle w:val="Default"/>
        <w:jc w:val="both"/>
        <w:rPr>
          <w:sz w:val="22"/>
          <w:szCs w:val="22"/>
        </w:rPr>
      </w:pPr>
    </w:p>
    <w:p w14:paraId="0B9C820F" w14:textId="54C3CA82" w:rsidR="008A2EBB" w:rsidRPr="00CF66EA" w:rsidRDefault="00C00EBE" w:rsidP="008A2EBB">
      <w:pPr>
        <w:pStyle w:val="Default"/>
        <w:numPr>
          <w:ilvl w:val="1"/>
          <w:numId w:val="17"/>
        </w:numPr>
        <w:contextualSpacing/>
        <w:jc w:val="both"/>
        <w:rPr>
          <w:sz w:val="22"/>
          <w:szCs w:val="22"/>
        </w:rPr>
      </w:pPr>
      <w:r w:rsidRPr="00CF66EA">
        <w:rPr>
          <w:b/>
          <w:sz w:val="22"/>
          <w:szCs w:val="22"/>
        </w:rPr>
        <w:t>Fortaleza Financiera</w:t>
      </w:r>
      <w:r w:rsidRPr="00CF66EA">
        <w:rPr>
          <w:sz w:val="22"/>
          <w:szCs w:val="22"/>
        </w:rPr>
        <w:t>: Certificado expedido por la calificadora de riesgos __________________________________, en la cual se especifica la calificación de fortaleza financiera vigente</w:t>
      </w:r>
      <w:r w:rsidR="00FD66CE" w:rsidRPr="00CF66EA">
        <w:rPr>
          <w:sz w:val="22"/>
          <w:szCs w:val="22"/>
        </w:rPr>
        <w:t xml:space="preserve"> (igual o superior a “A”)</w:t>
      </w:r>
      <w:r w:rsidRPr="00CF66EA">
        <w:rPr>
          <w:sz w:val="22"/>
          <w:szCs w:val="22"/>
        </w:rPr>
        <w:t xml:space="preserve">, expedido </w:t>
      </w:r>
      <w:r w:rsidR="00CF66EA" w:rsidRPr="00CF66EA">
        <w:rPr>
          <w:sz w:val="22"/>
          <w:szCs w:val="22"/>
        </w:rPr>
        <w:t xml:space="preserve">con </w:t>
      </w:r>
      <w:r w:rsidR="008A2EBB" w:rsidRPr="00CF66EA">
        <w:rPr>
          <w:color w:val="000000" w:themeColor="text1"/>
          <w:sz w:val="22"/>
          <w:szCs w:val="22"/>
        </w:rPr>
        <w:t xml:space="preserve">una vigencia inferior a un año. </w:t>
      </w:r>
    </w:p>
    <w:p w14:paraId="10DE54A1" w14:textId="77777777" w:rsidR="00C00EBE" w:rsidRPr="00CF66EA" w:rsidRDefault="00C00EBE" w:rsidP="00C00EBE">
      <w:pPr>
        <w:pStyle w:val="Default"/>
        <w:jc w:val="both"/>
        <w:rPr>
          <w:sz w:val="22"/>
          <w:szCs w:val="22"/>
        </w:rPr>
      </w:pPr>
    </w:p>
    <w:p w14:paraId="7777CF48" w14:textId="3A9AC525" w:rsidR="00E20C71" w:rsidRPr="00CF66EA" w:rsidRDefault="00C00EBE" w:rsidP="00CF66EA">
      <w:pPr>
        <w:pStyle w:val="Default"/>
        <w:numPr>
          <w:ilvl w:val="1"/>
          <w:numId w:val="17"/>
        </w:numPr>
        <w:jc w:val="both"/>
        <w:rPr>
          <w:sz w:val="22"/>
          <w:szCs w:val="22"/>
        </w:rPr>
      </w:pPr>
      <w:r w:rsidRPr="00CF66EA">
        <w:rPr>
          <w:b/>
          <w:sz w:val="22"/>
          <w:szCs w:val="22"/>
        </w:rPr>
        <w:t>Acreditación del ramo</w:t>
      </w:r>
      <w:r w:rsidRPr="00CF66EA">
        <w:rPr>
          <w:sz w:val="22"/>
          <w:szCs w:val="22"/>
        </w:rPr>
        <w:t xml:space="preserve">: </w:t>
      </w:r>
      <w:r w:rsidR="00E779CA" w:rsidRPr="00CF66EA">
        <w:rPr>
          <w:sz w:val="22"/>
          <w:szCs w:val="22"/>
        </w:rPr>
        <w:t>Certificado de existencia y representación legal</w:t>
      </w:r>
      <w:r w:rsidR="00763A8C" w:rsidRPr="00CF66EA">
        <w:rPr>
          <w:sz w:val="22"/>
          <w:szCs w:val="22"/>
        </w:rPr>
        <w:t xml:space="preserve"> </w:t>
      </w:r>
      <w:r w:rsidR="00FD66CE" w:rsidRPr="00CF66EA">
        <w:rPr>
          <w:sz w:val="22"/>
          <w:szCs w:val="22"/>
        </w:rPr>
        <w:t>expedido</w:t>
      </w:r>
      <w:r w:rsidR="00E779CA" w:rsidRPr="00CF66EA">
        <w:rPr>
          <w:sz w:val="22"/>
          <w:szCs w:val="22"/>
        </w:rPr>
        <w:t xml:space="preserve"> por la Superintendencia Financiera de Colombia, </w:t>
      </w:r>
      <w:r w:rsidR="00FD66CE" w:rsidRPr="00CF66EA">
        <w:rPr>
          <w:sz w:val="22"/>
          <w:szCs w:val="22"/>
        </w:rPr>
        <w:t xml:space="preserve">(con una vigencia no mayor a 30 días) </w:t>
      </w:r>
      <w:r w:rsidR="00E779CA" w:rsidRPr="00CF66EA">
        <w:rPr>
          <w:sz w:val="22"/>
          <w:szCs w:val="22"/>
        </w:rPr>
        <w:t>donde se especifica la autorización para operar el ramo</w:t>
      </w:r>
      <w:r w:rsidR="00BD78BF" w:rsidRPr="00CF66EA">
        <w:rPr>
          <w:sz w:val="22"/>
          <w:szCs w:val="22"/>
        </w:rPr>
        <w:t xml:space="preserve"> </w:t>
      </w:r>
      <w:r w:rsidR="00E779CA" w:rsidRPr="00CF66EA">
        <w:rPr>
          <w:sz w:val="22"/>
          <w:szCs w:val="22"/>
        </w:rPr>
        <w:t>de interés.</w:t>
      </w:r>
    </w:p>
    <w:p w14:paraId="2C04F80D" w14:textId="77777777" w:rsidR="00C00EBE" w:rsidRPr="00CF66EA" w:rsidRDefault="00C00EBE" w:rsidP="00C00EBE">
      <w:pPr>
        <w:pStyle w:val="Default"/>
        <w:jc w:val="both"/>
        <w:rPr>
          <w:sz w:val="22"/>
          <w:szCs w:val="22"/>
        </w:rPr>
      </w:pPr>
    </w:p>
    <w:p w14:paraId="482C7087" w14:textId="07F06051" w:rsidR="00C00EBE" w:rsidRPr="00CF66EA" w:rsidRDefault="00C00EBE" w:rsidP="00C411AB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CF66EA">
        <w:rPr>
          <w:sz w:val="22"/>
          <w:szCs w:val="22"/>
        </w:rPr>
        <w:t>Requisitos</w:t>
      </w:r>
      <w:r w:rsidR="00D37EA9" w:rsidRPr="00CF66EA">
        <w:rPr>
          <w:sz w:val="22"/>
          <w:szCs w:val="22"/>
        </w:rPr>
        <w:t xml:space="preserve"> Admisibilidad</w:t>
      </w:r>
      <w:r w:rsidRPr="00CF66EA">
        <w:rPr>
          <w:sz w:val="22"/>
          <w:szCs w:val="22"/>
        </w:rPr>
        <w:t xml:space="preserve"> adicionales:</w:t>
      </w:r>
    </w:p>
    <w:p w14:paraId="5E4B43F2" w14:textId="77777777" w:rsidR="000F1EC7" w:rsidRPr="00CF66EA" w:rsidRDefault="000F1EC7" w:rsidP="000F1EC7">
      <w:pPr>
        <w:pStyle w:val="Default"/>
        <w:ind w:left="720"/>
        <w:jc w:val="both"/>
        <w:rPr>
          <w:sz w:val="22"/>
          <w:szCs w:val="22"/>
        </w:rPr>
      </w:pPr>
    </w:p>
    <w:p w14:paraId="1431AD1D" w14:textId="7DAE931D" w:rsidR="0030295B" w:rsidRPr="00CF66EA" w:rsidRDefault="00D37EA9" w:rsidP="00C411A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Cumplimiento </w:t>
      </w:r>
      <w:r w:rsidR="00C411AB" w:rsidRPr="00CF66EA">
        <w:rPr>
          <w:sz w:val="22"/>
          <w:szCs w:val="22"/>
        </w:rPr>
        <w:t>indicadores</w:t>
      </w:r>
      <w:r w:rsidRPr="00CF66EA">
        <w:rPr>
          <w:sz w:val="22"/>
          <w:szCs w:val="22"/>
        </w:rPr>
        <w:t xml:space="preserve"> financieros</w:t>
      </w:r>
      <w:r w:rsidR="00C411AB" w:rsidRPr="00CF66EA">
        <w:rPr>
          <w:sz w:val="22"/>
          <w:szCs w:val="22"/>
        </w:rPr>
        <w:t xml:space="preserve"> Grupo 1, diligenciada de acuerdo con el formato indicado al final de esta carta.</w:t>
      </w:r>
    </w:p>
    <w:p w14:paraId="50CAEE4D" w14:textId="77777777" w:rsidR="0030295B" w:rsidRPr="00CF66EA" w:rsidRDefault="0030295B" w:rsidP="00D37EA9">
      <w:pPr>
        <w:pStyle w:val="Default"/>
        <w:ind w:left="360"/>
        <w:jc w:val="both"/>
        <w:rPr>
          <w:sz w:val="22"/>
          <w:szCs w:val="22"/>
        </w:rPr>
      </w:pPr>
    </w:p>
    <w:p w14:paraId="142FA062" w14:textId="3BC22828" w:rsidR="000F1EC7" w:rsidRPr="00CF66EA" w:rsidRDefault="00E779CA" w:rsidP="00CF66EA">
      <w:pPr>
        <w:pStyle w:val="Default"/>
        <w:numPr>
          <w:ilvl w:val="0"/>
          <w:numId w:val="17"/>
        </w:numPr>
        <w:jc w:val="both"/>
        <w:rPr>
          <w:sz w:val="22"/>
          <w:szCs w:val="22"/>
        </w:rPr>
      </w:pPr>
      <w:r w:rsidRPr="00CF66EA">
        <w:rPr>
          <w:sz w:val="22"/>
          <w:szCs w:val="22"/>
        </w:rPr>
        <w:t>Certificación de</w:t>
      </w:r>
      <w:r w:rsidR="00C411AB" w:rsidRPr="00CF66EA">
        <w:rPr>
          <w:sz w:val="22"/>
          <w:szCs w:val="22"/>
        </w:rPr>
        <w:t>l cumplimiento de cobertura de red de o</w:t>
      </w:r>
      <w:r w:rsidRPr="00CF66EA">
        <w:rPr>
          <w:sz w:val="22"/>
          <w:szCs w:val="22"/>
        </w:rPr>
        <w:t>ficinas</w:t>
      </w:r>
      <w:r w:rsidR="006E2474" w:rsidRPr="00CF66EA">
        <w:rPr>
          <w:sz w:val="22"/>
          <w:szCs w:val="22"/>
        </w:rPr>
        <w:t xml:space="preserve"> </w:t>
      </w:r>
      <w:r w:rsidRPr="00CF66EA">
        <w:rPr>
          <w:sz w:val="22"/>
          <w:szCs w:val="22"/>
        </w:rPr>
        <w:t>firmada por el representante legal</w:t>
      </w:r>
      <w:r w:rsidR="00412A18" w:rsidRPr="00CF66EA">
        <w:rPr>
          <w:sz w:val="22"/>
          <w:szCs w:val="22"/>
        </w:rPr>
        <w:t>,</w:t>
      </w:r>
      <w:r w:rsidRPr="00CF66EA">
        <w:rPr>
          <w:sz w:val="22"/>
          <w:szCs w:val="22"/>
        </w:rPr>
        <w:t xml:space="preserve"> </w:t>
      </w:r>
      <w:r w:rsidR="00C00EBE" w:rsidRPr="00CF66EA">
        <w:rPr>
          <w:sz w:val="22"/>
          <w:szCs w:val="22"/>
        </w:rPr>
        <w:t>según</w:t>
      </w:r>
      <w:r w:rsidR="00412A18" w:rsidRPr="00CF66EA">
        <w:rPr>
          <w:sz w:val="22"/>
          <w:szCs w:val="22"/>
        </w:rPr>
        <w:t xml:space="preserve"> </w:t>
      </w:r>
      <w:r w:rsidR="00412A18" w:rsidRPr="00B94F02">
        <w:rPr>
          <w:sz w:val="22"/>
          <w:szCs w:val="22"/>
        </w:rPr>
        <w:t xml:space="preserve">el </w:t>
      </w:r>
      <w:r w:rsidRPr="00B94F02">
        <w:rPr>
          <w:sz w:val="22"/>
          <w:szCs w:val="22"/>
        </w:rPr>
        <w:t>anexo 7 del Pliego</w:t>
      </w:r>
      <w:r w:rsidRPr="00CF66EA">
        <w:rPr>
          <w:sz w:val="22"/>
          <w:szCs w:val="22"/>
        </w:rPr>
        <w:t xml:space="preserve"> de </w:t>
      </w:r>
      <w:r w:rsidR="00DD152E" w:rsidRPr="00CF66EA">
        <w:rPr>
          <w:sz w:val="22"/>
          <w:szCs w:val="22"/>
        </w:rPr>
        <w:t>Condiciones</w:t>
      </w:r>
      <w:r w:rsidR="000F1EC7" w:rsidRPr="00CF66EA">
        <w:rPr>
          <w:sz w:val="22"/>
          <w:szCs w:val="22"/>
        </w:rPr>
        <w:t xml:space="preserve">. </w:t>
      </w:r>
    </w:p>
    <w:p w14:paraId="38399DF2" w14:textId="77777777" w:rsidR="00DE57DE" w:rsidRPr="00CF66EA" w:rsidRDefault="00DE57DE" w:rsidP="00DE57DE">
      <w:pPr>
        <w:pStyle w:val="Default"/>
        <w:ind w:left="720"/>
        <w:jc w:val="both"/>
        <w:rPr>
          <w:sz w:val="22"/>
          <w:szCs w:val="22"/>
        </w:rPr>
      </w:pPr>
    </w:p>
    <w:p w14:paraId="2FD7A7B3" w14:textId="343354F3" w:rsidR="00E20C71" w:rsidRPr="00B94F02" w:rsidRDefault="00E779CA" w:rsidP="00CF66EA">
      <w:pPr>
        <w:pStyle w:val="Default"/>
        <w:numPr>
          <w:ilvl w:val="0"/>
          <w:numId w:val="17"/>
        </w:numPr>
        <w:jc w:val="both"/>
        <w:rPr>
          <w:sz w:val="22"/>
          <w:szCs w:val="22"/>
        </w:rPr>
      </w:pPr>
      <w:r w:rsidRPr="00CF66EA">
        <w:rPr>
          <w:sz w:val="22"/>
          <w:szCs w:val="22"/>
        </w:rPr>
        <w:t>Certificación de</w:t>
      </w:r>
      <w:r w:rsidR="005F509F" w:rsidRPr="00CF66EA">
        <w:rPr>
          <w:sz w:val="22"/>
          <w:szCs w:val="22"/>
        </w:rPr>
        <w:t>l cumplimiento de cobertura de r</w:t>
      </w:r>
      <w:r w:rsidRPr="00CF66EA">
        <w:rPr>
          <w:sz w:val="22"/>
          <w:szCs w:val="22"/>
        </w:rPr>
        <w:t xml:space="preserve">ed </w:t>
      </w:r>
      <w:r w:rsidR="005F509F" w:rsidRPr="00CF66EA">
        <w:rPr>
          <w:sz w:val="22"/>
          <w:szCs w:val="22"/>
        </w:rPr>
        <w:t>de atención médica</w:t>
      </w:r>
      <w:r w:rsidRPr="00CF66EA">
        <w:rPr>
          <w:sz w:val="22"/>
          <w:szCs w:val="22"/>
        </w:rPr>
        <w:t xml:space="preserve"> firmada por el represe</w:t>
      </w:r>
      <w:r w:rsidR="005F509F" w:rsidRPr="00CF66EA">
        <w:rPr>
          <w:sz w:val="22"/>
          <w:szCs w:val="22"/>
        </w:rPr>
        <w:t xml:space="preserve">ntante legal conforme </w:t>
      </w:r>
      <w:r w:rsidR="005F509F" w:rsidRPr="00B94F02">
        <w:rPr>
          <w:sz w:val="22"/>
          <w:szCs w:val="22"/>
        </w:rPr>
        <w:t>al anexo 8</w:t>
      </w:r>
      <w:r w:rsidRPr="00B94F02">
        <w:rPr>
          <w:sz w:val="22"/>
          <w:szCs w:val="22"/>
        </w:rPr>
        <w:t xml:space="preserve"> del Pliego de </w:t>
      </w:r>
      <w:r w:rsidR="00E20C71" w:rsidRPr="00B94F02">
        <w:rPr>
          <w:sz w:val="22"/>
          <w:szCs w:val="22"/>
        </w:rPr>
        <w:t>Condiciones</w:t>
      </w:r>
      <w:r w:rsidRPr="00B94F02">
        <w:rPr>
          <w:sz w:val="22"/>
          <w:szCs w:val="22"/>
        </w:rPr>
        <w:t>.</w:t>
      </w:r>
    </w:p>
    <w:p w14:paraId="690B12FC" w14:textId="77777777" w:rsidR="000F1EC7" w:rsidRPr="00CF66EA" w:rsidRDefault="000F1EC7" w:rsidP="000F1EC7">
      <w:pPr>
        <w:pStyle w:val="Default"/>
        <w:ind w:left="720"/>
        <w:jc w:val="both"/>
        <w:rPr>
          <w:sz w:val="22"/>
          <w:szCs w:val="22"/>
        </w:rPr>
      </w:pPr>
    </w:p>
    <w:p w14:paraId="7F493D1D" w14:textId="0365F9DD" w:rsidR="00E20C71" w:rsidRPr="00CF66EA" w:rsidRDefault="005232EB" w:rsidP="00CF66EA">
      <w:pPr>
        <w:pStyle w:val="Default"/>
        <w:numPr>
          <w:ilvl w:val="0"/>
          <w:numId w:val="17"/>
        </w:numPr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Encuesta </w:t>
      </w:r>
      <w:r w:rsidR="00E779CA" w:rsidRPr="00CF66EA">
        <w:rPr>
          <w:sz w:val="22"/>
          <w:szCs w:val="22"/>
        </w:rPr>
        <w:t xml:space="preserve">en </w:t>
      </w:r>
      <w:r w:rsidR="00C411AB" w:rsidRPr="00CF66EA">
        <w:rPr>
          <w:sz w:val="22"/>
          <w:szCs w:val="22"/>
        </w:rPr>
        <w:t>materia de e</w:t>
      </w:r>
      <w:r w:rsidR="00E779CA" w:rsidRPr="00CF66EA">
        <w:rPr>
          <w:sz w:val="22"/>
          <w:szCs w:val="22"/>
        </w:rPr>
        <w:t>xperiencia en el manejo de programas similares a la licitación de BANCOLOMBIA</w:t>
      </w:r>
      <w:r w:rsidR="00E20C71" w:rsidRPr="00CF66EA">
        <w:rPr>
          <w:sz w:val="22"/>
          <w:szCs w:val="22"/>
        </w:rPr>
        <w:t xml:space="preserve"> S.A.</w:t>
      </w:r>
      <w:r w:rsidR="00E779CA" w:rsidRPr="00CF66EA">
        <w:rPr>
          <w:sz w:val="22"/>
          <w:szCs w:val="22"/>
        </w:rPr>
        <w:t xml:space="preserve"> emitida por un cliente</w:t>
      </w:r>
      <w:r w:rsidR="007D4471" w:rsidRPr="00CF66EA">
        <w:rPr>
          <w:sz w:val="22"/>
          <w:szCs w:val="22"/>
        </w:rPr>
        <w:t xml:space="preserve"> constituido como establecimiento de crédito</w:t>
      </w:r>
      <w:r w:rsidR="00E779CA" w:rsidRPr="00CF66EA">
        <w:rPr>
          <w:sz w:val="22"/>
          <w:szCs w:val="22"/>
        </w:rPr>
        <w:t xml:space="preserve">, de acuerdo con </w:t>
      </w:r>
      <w:r w:rsidR="00E779CA" w:rsidRPr="00387FF2">
        <w:rPr>
          <w:sz w:val="22"/>
          <w:szCs w:val="22"/>
        </w:rPr>
        <w:t>el ane</w:t>
      </w:r>
      <w:r w:rsidR="00763A8C" w:rsidRPr="00387FF2">
        <w:rPr>
          <w:sz w:val="22"/>
          <w:szCs w:val="22"/>
        </w:rPr>
        <w:t>xo 5.3</w:t>
      </w:r>
      <w:r w:rsidR="001E51D7" w:rsidRPr="00387FF2">
        <w:rPr>
          <w:sz w:val="22"/>
          <w:szCs w:val="22"/>
        </w:rPr>
        <w:t>.</w:t>
      </w:r>
      <w:r w:rsidR="005F509F" w:rsidRPr="00387FF2">
        <w:rPr>
          <w:sz w:val="22"/>
          <w:szCs w:val="22"/>
        </w:rPr>
        <w:t>1</w:t>
      </w:r>
      <w:r w:rsidR="00763A8C" w:rsidRPr="00387FF2">
        <w:rPr>
          <w:sz w:val="22"/>
          <w:szCs w:val="22"/>
        </w:rPr>
        <w:t xml:space="preserve"> del </w:t>
      </w:r>
      <w:r w:rsidR="00E20C71" w:rsidRPr="00387FF2">
        <w:rPr>
          <w:sz w:val="22"/>
          <w:szCs w:val="22"/>
        </w:rPr>
        <w:t>Pliego</w:t>
      </w:r>
      <w:r w:rsidR="00E20C71" w:rsidRPr="00CF66EA">
        <w:rPr>
          <w:sz w:val="22"/>
          <w:szCs w:val="22"/>
        </w:rPr>
        <w:t xml:space="preserve"> </w:t>
      </w:r>
      <w:r w:rsidR="00763A8C" w:rsidRPr="00CF66EA">
        <w:rPr>
          <w:sz w:val="22"/>
          <w:szCs w:val="22"/>
        </w:rPr>
        <w:t xml:space="preserve">de </w:t>
      </w:r>
      <w:r w:rsidR="00E20C71" w:rsidRPr="00CF66EA">
        <w:rPr>
          <w:sz w:val="22"/>
          <w:szCs w:val="22"/>
        </w:rPr>
        <w:t>Condiciones</w:t>
      </w:r>
      <w:r w:rsidR="00763A8C" w:rsidRPr="00CF66EA">
        <w:rPr>
          <w:sz w:val="22"/>
          <w:szCs w:val="22"/>
        </w:rPr>
        <w:t>.</w:t>
      </w:r>
    </w:p>
    <w:p w14:paraId="2D51DC79" w14:textId="77777777" w:rsidR="00DE57DE" w:rsidRPr="00CF66EA" w:rsidRDefault="00DE57DE" w:rsidP="00DE57DE">
      <w:pPr>
        <w:pStyle w:val="Default"/>
        <w:jc w:val="both"/>
        <w:rPr>
          <w:sz w:val="22"/>
          <w:szCs w:val="22"/>
        </w:rPr>
      </w:pPr>
    </w:p>
    <w:p w14:paraId="32D19D8B" w14:textId="3DA0A295" w:rsidR="00C411AB" w:rsidRPr="00CF66EA" w:rsidRDefault="00C411AB" w:rsidP="00272242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CF66EA">
        <w:rPr>
          <w:sz w:val="22"/>
          <w:szCs w:val="22"/>
        </w:rPr>
        <w:t>Certificación suscrita por el representante legal donde se indica:</w:t>
      </w:r>
    </w:p>
    <w:p w14:paraId="77BCA73A" w14:textId="77777777" w:rsidR="00272242" w:rsidRPr="00CF66EA" w:rsidRDefault="00272242" w:rsidP="00272242">
      <w:pPr>
        <w:pStyle w:val="Default"/>
        <w:ind w:left="720"/>
        <w:jc w:val="both"/>
        <w:rPr>
          <w:sz w:val="22"/>
          <w:szCs w:val="22"/>
        </w:rPr>
      </w:pPr>
    </w:p>
    <w:p w14:paraId="0E940A79" w14:textId="1054175F" w:rsidR="00C411AB" w:rsidRPr="00CF66EA" w:rsidRDefault="00272242" w:rsidP="00C411AB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CF66EA">
        <w:rPr>
          <w:sz w:val="22"/>
          <w:szCs w:val="22"/>
        </w:rPr>
        <w:t>Q</w:t>
      </w:r>
      <w:r w:rsidR="00E779CA" w:rsidRPr="00CF66EA">
        <w:rPr>
          <w:sz w:val="22"/>
          <w:szCs w:val="22"/>
        </w:rPr>
        <w:t xml:space="preserve">ue los reaseguradores </w:t>
      </w:r>
      <w:r w:rsidR="00CF3BE5">
        <w:rPr>
          <w:sz w:val="22"/>
          <w:szCs w:val="22"/>
        </w:rPr>
        <w:t>que respaldarán la postura</w:t>
      </w:r>
      <w:r w:rsidR="00DC7641">
        <w:rPr>
          <w:sz w:val="22"/>
          <w:szCs w:val="22"/>
        </w:rPr>
        <w:t xml:space="preserve"> </w:t>
      </w:r>
      <w:r w:rsidR="00E779CA" w:rsidRPr="00CF66EA">
        <w:rPr>
          <w:sz w:val="22"/>
          <w:szCs w:val="22"/>
        </w:rPr>
        <w:t>se encuentr</w:t>
      </w:r>
      <w:r w:rsidR="00DC7641">
        <w:rPr>
          <w:sz w:val="22"/>
          <w:szCs w:val="22"/>
        </w:rPr>
        <w:t>a</w:t>
      </w:r>
      <w:r w:rsidR="00E779CA" w:rsidRPr="00CF66EA">
        <w:rPr>
          <w:sz w:val="22"/>
          <w:szCs w:val="22"/>
        </w:rPr>
        <w:t xml:space="preserve">n inscritos en el Registro de Reaseguradores y Corredores de Reaseguros del </w:t>
      </w:r>
      <w:r w:rsidR="00E20C71" w:rsidRPr="00CF66EA">
        <w:rPr>
          <w:sz w:val="22"/>
          <w:szCs w:val="22"/>
        </w:rPr>
        <w:t xml:space="preserve">Exterior </w:t>
      </w:r>
      <w:r w:rsidR="00E779CA" w:rsidRPr="00CF66EA">
        <w:rPr>
          <w:sz w:val="22"/>
          <w:szCs w:val="22"/>
        </w:rPr>
        <w:t>(REACOEX).</w:t>
      </w:r>
    </w:p>
    <w:p w14:paraId="59D26A6B" w14:textId="60627EA0" w:rsidR="00E20C71" w:rsidRPr="00CF66EA" w:rsidRDefault="008B2E83" w:rsidP="00C411AB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El nombre del (los) </w:t>
      </w:r>
      <w:r w:rsidR="00E20C71" w:rsidRPr="00CF66EA">
        <w:rPr>
          <w:sz w:val="22"/>
          <w:szCs w:val="22"/>
        </w:rPr>
        <w:t>reasegurador</w:t>
      </w:r>
      <w:r w:rsidRPr="00CF66EA">
        <w:rPr>
          <w:sz w:val="22"/>
          <w:szCs w:val="22"/>
        </w:rPr>
        <w:t>(e</w:t>
      </w:r>
      <w:r w:rsidR="00E20C71" w:rsidRPr="00CF66EA">
        <w:rPr>
          <w:sz w:val="22"/>
          <w:szCs w:val="22"/>
        </w:rPr>
        <w:t>s) que respaldará(n) la postura</w:t>
      </w:r>
    </w:p>
    <w:p w14:paraId="1B6859E1" w14:textId="77777777" w:rsidR="00272242" w:rsidRPr="00CF66EA" w:rsidRDefault="00272242" w:rsidP="00272242">
      <w:pPr>
        <w:pStyle w:val="Default"/>
        <w:jc w:val="both"/>
        <w:rPr>
          <w:sz w:val="22"/>
          <w:szCs w:val="22"/>
        </w:rPr>
      </w:pPr>
    </w:p>
    <w:p w14:paraId="60491E55" w14:textId="0B5D2D20" w:rsidR="00DE57DE" w:rsidRPr="00CF66EA" w:rsidRDefault="00763A8C" w:rsidP="008C5774">
      <w:pPr>
        <w:spacing w:after="0" w:line="240" w:lineRule="auto"/>
        <w:jc w:val="both"/>
        <w:rPr>
          <w:rFonts w:ascii="Arial" w:hAnsi="Arial" w:cs="Arial"/>
          <w:b/>
        </w:rPr>
      </w:pPr>
      <w:r w:rsidRPr="00CF66EA">
        <w:rPr>
          <w:rFonts w:ascii="Arial" w:hAnsi="Arial" w:cs="Arial"/>
          <w:b/>
        </w:rPr>
        <w:t xml:space="preserve">                                </w:t>
      </w:r>
    </w:p>
    <w:p w14:paraId="701D89E7" w14:textId="66B27BCA" w:rsidR="00DE57DE" w:rsidRPr="00CF66EA" w:rsidRDefault="00272242" w:rsidP="0027224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CF66EA">
        <w:rPr>
          <w:sz w:val="22"/>
          <w:szCs w:val="22"/>
        </w:rPr>
        <w:t>Otros documentos</w:t>
      </w:r>
    </w:p>
    <w:p w14:paraId="17C01E40" w14:textId="77777777" w:rsidR="00DE57DE" w:rsidRPr="00CF66EA" w:rsidRDefault="00DE57DE" w:rsidP="00E20C71">
      <w:pPr>
        <w:spacing w:after="0" w:line="240" w:lineRule="auto"/>
        <w:jc w:val="both"/>
        <w:rPr>
          <w:rFonts w:ascii="Arial" w:hAnsi="Arial" w:cs="Arial"/>
          <w:b/>
        </w:rPr>
      </w:pPr>
    </w:p>
    <w:p w14:paraId="3ADFA3C6" w14:textId="0AB0D5D3" w:rsidR="00272242" w:rsidRPr="00DC7641" w:rsidRDefault="00272242" w:rsidP="00272242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CF66EA">
        <w:rPr>
          <w:sz w:val="22"/>
          <w:szCs w:val="22"/>
        </w:rPr>
        <w:t>Estados financieros con corte a diciembre 31 de 201</w:t>
      </w:r>
      <w:r w:rsidR="1815558D" w:rsidRPr="00CF66EA">
        <w:rPr>
          <w:sz w:val="22"/>
          <w:szCs w:val="22"/>
        </w:rPr>
        <w:t>9</w:t>
      </w:r>
      <w:r w:rsidRPr="00CF66EA">
        <w:rPr>
          <w:sz w:val="22"/>
          <w:szCs w:val="22"/>
        </w:rPr>
        <w:t xml:space="preserve"> y diciembre </w:t>
      </w:r>
      <w:r w:rsidR="008C5774" w:rsidRPr="00CF66EA">
        <w:rPr>
          <w:sz w:val="22"/>
          <w:szCs w:val="22"/>
        </w:rPr>
        <w:t xml:space="preserve">31 </w:t>
      </w:r>
      <w:r w:rsidRPr="00DC7641">
        <w:rPr>
          <w:sz w:val="22"/>
          <w:szCs w:val="22"/>
        </w:rPr>
        <w:t>de 20</w:t>
      </w:r>
      <w:r w:rsidR="4FE39717" w:rsidRPr="00DC7641">
        <w:rPr>
          <w:sz w:val="22"/>
          <w:szCs w:val="22"/>
        </w:rPr>
        <w:t>20</w:t>
      </w:r>
      <w:r w:rsidR="008C5774" w:rsidRPr="00DC7641">
        <w:rPr>
          <w:sz w:val="22"/>
          <w:szCs w:val="22"/>
        </w:rPr>
        <w:t>,</w:t>
      </w:r>
      <w:r w:rsidRPr="00DC7641">
        <w:rPr>
          <w:sz w:val="22"/>
          <w:szCs w:val="22"/>
        </w:rPr>
        <w:t xml:space="preserve"> los cuales cuentan con firma del representante legal, contador y revisor fiscal (Balance General y Estado de Pérdidas y Ganancias).</w:t>
      </w:r>
    </w:p>
    <w:p w14:paraId="2EB7D0CB" w14:textId="77777777" w:rsidR="00272242" w:rsidRPr="00CF66EA" w:rsidRDefault="00272242" w:rsidP="00E20C71">
      <w:pPr>
        <w:pStyle w:val="Default"/>
        <w:jc w:val="both"/>
        <w:rPr>
          <w:sz w:val="22"/>
          <w:szCs w:val="22"/>
        </w:rPr>
      </w:pPr>
    </w:p>
    <w:p w14:paraId="6B58D9BE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Para efectos de las comunicaciones con BANCOLOMBIA S.A que se desprendan de la participación en el proceso licitatorio de la referencia, los contactos de la aseguradora son los siguientes: </w:t>
      </w:r>
    </w:p>
    <w:p w14:paraId="4AA63580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</w:p>
    <w:p w14:paraId="655F437E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  <w:sectPr w:rsidR="006B4032" w:rsidRPr="00CF66E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AD2A5E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Contacto 1 </w:t>
      </w:r>
    </w:p>
    <w:p w14:paraId="183F19B7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Nombre: </w:t>
      </w:r>
    </w:p>
    <w:p w14:paraId="47CA327C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Cargo: </w:t>
      </w:r>
    </w:p>
    <w:p w14:paraId="32FF90F2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Correo Electrónico: </w:t>
      </w:r>
    </w:p>
    <w:p w14:paraId="6B9855B1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Teléfono: </w:t>
      </w:r>
    </w:p>
    <w:p w14:paraId="4E1C5A8A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Contacto 2 </w:t>
      </w:r>
    </w:p>
    <w:p w14:paraId="30CA480F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Nombre: </w:t>
      </w:r>
    </w:p>
    <w:p w14:paraId="5B3B3ED0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Cargo: </w:t>
      </w:r>
    </w:p>
    <w:p w14:paraId="0AE5A9D3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Correo Electrónico: </w:t>
      </w:r>
    </w:p>
    <w:p w14:paraId="447EFB5B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>Teléfono:</w:t>
      </w:r>
    </w:p>
    <w:p w14:paraId="567D9EEF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  <w:sectPr w:rsidR="006B4032" w:rsidRPr="00CF66EA" w:rsidSect="00BD78B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C471E9A" w14:textId="77777777" w:rsidR="006B4032" w:rsidRPr="00CF66EA" w:rsidRDefault="006B4032" w:rsidP="00E20C71">
      <w:pPr>
        <w:pStyle w:val="Default"/>
        <w:jc w:val="both"/>
        <w:rPr>
          <w:sz w:val="22"/>
          <w:szCs w:val="22"/>
        </w:rPr>
      </w:pPr>
    </w:p>
    <w:p w14:paraId="3F6DC360" w14:textId="7B09427E" w:rsidR="008B2E83" w:rsidRPr="00CF66EA" w:rsidRDefault="00E20C71" w:rsidP="00E20C71">
      <w:pPr>
        <w:pStyle w:val="Default"/>
        <w:jc w:val="both"/>
        <w:rPr>
          <w:sz w:val="22"/>
          <w:szCs w:val="22"/>
        </w:rPr>
      </w:pPr>
      <w:r w:rsidRPr="00CF66EA">
        <w:rPr>
          <w:sz w:val="22"/>
          <w:szCs w:val="22"/>
        </w:rPr>
        <w:t xml:space="preserve">Finalmente, </w:t>
      </w:r>
      <w:r w:rsidR="008B2E83" w:rsidRPr="00CF66EA">
        <w:rPr>
          <w:sz w:val="22"/>
          <w:szCs w:val="22"/>
        </w:rPr>
        <w:t xml:space="preserve">autorizo a BANCOLOMBIA </w:t>
      </w:r>
      <w:r w:rsidRPr="00CF66EA">
        <w:rPr>
          <w:sz w:val="22"/>
          <w:szCs w:val="22"/>
        </w:rPr>
        <w:t>S.A</w:t>
      </w:r>
      <w:r w:rsidR="008B2E83" w:rsidRPr="00CF66EA">
        <w:rPr>
          <w:sz w:val="22"/>
          <w:szCs w:val="22"/>
        </w:rPr>
        <w:t>. para verificar toda la información entregada p</w:t>
      </w:r>
      <w:r w:rsidR="007255BE" w:rsidRPr="00CF66EA">
        <w:rPr>
          <w:sz w:val="22"/>
          <w:szCs w:val="22"/>
        </w:rPr>
        <w:t>or nuestra compañía y poder</w:t>
      </w:r>
      <w:r w:rsidR="008B2E83" w:rsidRPr="00CF66EA">
        <w:rPr>
          <w:sz w:val="22"/>
          <w:szCs w:val="22"/>
        </w:rPr>
        <w:t xml:space="preserve"> obtener referencias sobre el manejo y cumplimiento de nuestras obligaciones.</w:t>
      </w:r>
    </w:p>
    <w:p w14:paraId="5225A4A2" w14:textId="77777777" w:rsidR="00E20C71" w:rsidRPr="00CF66EA" w:rsidRDefault="00E20C71" w:rsidP="00E20C71">
      <w:pPr>
        <w:spacing w:after="0" w:line="240" w:lineRule="auto"/>
        <w:jc w:val="both"/>
        <w:rPr>
          <w:rFonts w:ascii="Arial" w:hAnsi="Arial" w:cs="Arial"/>
        </w:rPr>
      </w:pPr>
    </w:p>
    <w:p w14:paraId="0929CA46" w14:textId="77777777" w:rsidR="008B2E83" w:rsidRPr="00CF66EA" w:rsidRDefault="008B2E83" w:rsidP="00E20C71">
      <w:pPr>
        <w:spacing w:after="0" w:line="240" w:lineRule="auto"/>
        <w:jc w:val="both"/>
        <w:rPr>
          <w:rFonts w:ascii="Arial" w:hAnsi="Arial" w:cs="Arial"/>
        </w:rPr>
      </w:pPr>
      <w:r w:rsidRPr="00CF66EA">
        <w:rPr>
          <w:rFonts w:ascii="Arial" w:hAnsi="Arial" w:cs="Arial"/>
        </w:rPr>
        <w:t>Atentamente,</w:t>
      </w:r>
    </w:p>
    <w:p w14:paraId="234196BB" w14:textId="77777777" w:rsidR="00AC619A" w:rsidRPr="00CF66EA" w:rsidRDefault="00AC619A" w:rsidP="00E20C71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640395C" w14:textId="77777777" w:rsidR="00E20C71" w:rsidRPr="00CF66EA" w:rsidRDefault="00E20C71" w:rsidP="00E20C71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08E54575" w14:textId="77777777" w:rsidR="00E20C71" w:rsidRPr="00CF66EA" w:rsidRDefault="00E20C71" w:rsidP="00E20C71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EA65479" w14:textId="77777777" w:rsidR="00E20C71" w:rsidRPr="00CF66EA" w:rsidRDefault="00E20C71" w:rsidP="00E20C71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E037DED" w14:textId="77777777" w:rsidR="008B2E83" w:rsidRPr="00CF66EA" w:rsidRDefault="008B2E83" w:rsidP="00E20C71">
      <w:pPr>
        <w:spacing w:after="0" w:line="240" w:lineRule="auto"/>
        <w:jc w:val="both"/>
        <w:rPr>
          <w:rFonts w:ascii="Arial" w:hAnsi="Arial" w:cs="Arial"/>
        </w:rPr>
      </w:pPr>
      <w:r w:rsidRPr="00CF66EA">
        <w:rPr>
          <w:rFonts w:ascii="Arial" w:hAnsi="Arial" w:cs="Arial"/>
        </w:rPr>
        <w:t>Firma</w:t>
      </w:r>
      <w:r w:rsidR="00452182" w:rsidRPr="00CF66EA">
        <w:rPr>
          <w:rFonts w:ascii="Arial" w:hAnsi="Arial" w:cs="Arial"/>
        </w:rPr>
        <w:t>:</w:t>
      </w:r>
    </w:p>
    <w:p w14:paraId="5702AA03" w14:textId="77777777" w:rsidR="008B2E83" w:rsidRPr="00CF66EA" w:rsidRDefault="008B2E83" w:rsidP="00E20C71">
      <w:pPr>
        <w:spacing w:after="0" w:line="240" w:lineRule="auto"/>
        <w:jc w:val="both"/>
        <w:rPr>
          <w:rFonts w:ascii="Arial" w:hAnsi="Arial" w:cs="Arial"/>
        </w:rPr>
      </w:pPr>
      <w:r w:rsidRPr="00CF66EA">
        <w:rPr>
          <w:rFonts w:ascii="Arial" w:hAnsi="Arial" w:cs="Arial"/>
        </w:rPr>
        <w:t>Nombre de la compañía: _______________________</w:t>
      </w:r>
    </w:p>
    <w:p w14:paraId="1C4128C8" w14:textId="77777777" w:rsidR="008B2E83" w:rsidRPr="00CF66EA" w:rsidRDefault="008B2E83" w:rsidP="00E20C71">
      <w:pPr>
        <w:spacing w:after="0" w:line="240" w:lineRule="auto"/>
        <w:jc w:val="both"/>
        <w:rPr>
          <w:rFonts w:ascii="Arial" w:hAnsi="Arial" w:cs="Arial"/>
        </w:rPr>
      </w:pPr>
      <w:r w:rsidRPr="00CF66EA">
        <w:rPr>
          <w:rFonts w:ascii="Arial" w:hAnsi="Arial" w:cs="Arial"/>
        </w:rPr>
        <w:t>Nombre representante legal: _______________________</w:t>
      </w:r>
    </w:p>
    <w:p w14:paraId="2115E65A" w14:textId="77777777" w:rsidR="00C411AB" w:rsidRPr="00CF66EA" w:rsidRDefault="008B2E83" w:rsidP="00DE57DE">
      <w:pPr>
        <w:spacing w:after="0" w:line="240" w:lineRule="auto"/>
        <w:jc w:val="both"/>
        <w:rPr>
          <w:rFonts w:ascii="Arial" w:hAnsi="Arial" w:cs="Arial"/>
        </w:rPr>
      </w:pPr>
      <w:r w:rsidRPr="00CF66EA">
        <w:rPr>
          <w:rFonts w:ascii="Arial" w:hAnsi="Arial" w:cs="Arial"/>
        </w:rPr>
        <w:t>C.C. _______________________</w:t>
      </w:r>
    </w:p>
    <w:p w14:paraId="17B338C5" w14:textId="77777777" w:rsidR="00C411AB" w:rsidRPr="00CF66EA" w:rsidRDefault="00C411AB" w:rsidP="00DE57DE">
      <w:pPr>
        <w:spacing w:after="0" w:line="240" w:lineRule="auto"/>
        <w:jc w:val="both"/>
        <w:rPr>
          <w:rFonts w:ascii="Arial" w:hAnsi="Arial" w:cs="Arial"/>
        </w:rPr>
      </w:pPr>
    </w:p>
    <w:p w14:paraId="686DDF79" w14:textId="6032CB6F" w:rsidR="000F1EC7" w:rsidRPr="00CF66EA" w:rsidRDefault="000F1EC7" w:rsidP="00DE57DE">
      <w:pPr>
        <w:spacing w:after="0" w:line="240" w:lineRule="auto"/>
        <w:jc w:val="both"/>
        <w:rPr>
          <w:rFonts w:ascii="Arial" w:hAnsi="Arial" w:cs="Arial"/>
        </w:rPr>
      </w:pPr>
      <w:r w:rsidRPr="00CF66EA">
        <w:rPr>
          <w:rFonts w:ascii="Arial" w:hAnsi="Arial" w:cs="Arial"/>
        </w:rPr>
        <w:br w:type="page"/>
      </w:r>
    </w:p>
    <w:p w14:paraId="27D4DDA3" w14:textId="3BA1AF93" w:rsidR="00DE57DE" w:rsidRPr="00CF66EA" w:rsidRDefault="00DE57DE" w:rsidP="00DE57DE">
      <w:pPr>
        <w:jc w:val="center"/>
        <w:rPr>
          <w:rFonts w:ascii="Arial" w:hAnsi="Arial" w:cs="Arial"/>
          <w:b/>
        </w:rPr>
      </w:pPr>
      <w:r w:rsidRPr="00CF66EA">
        <w:rPr>
          <w:rFonts w:ascii="Arial" w:hAnsi="Arial" w:cs="Arial"/>
          <w:b/>
        </w:rPr>
        <w:lastRenderedPageBreak/>
        <w:t>Cumplimiento de Requisitos de Carácter Financier</w:t>
      </w:r>
      <w:r w:rsidR="008C5774" w:rsidRPr="00CF66EA">
        <w:rPr>
          <w:rFonts w:ascii="Arial" w:hAnsi="Arial" w:cs="Arial"/>
          <w:b/>
        </w:rPr>
        <w:t>o Grupo</w:t>
      </w:r>
      <w:r w:rsidR="005F509F" w:rsidRPr="00CF66EA">
        <w:rPr>
          <w:rFonts w:ascii="Arial" w:hAnsi="Arial" w:cs="Arial"/>
          <w:b/>
        </w:rPr>
        <w:t xml:space="preserve"> 1</w:t>
      </w:r>
    </w:p>
    <w:tbl>
      <w:tblPr>
        <w:tblW w:w="51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2832"/>
        <w:gridCol w:w="1833"/>
        <w:gridCol w:w="1806"/>
        <w:gridCol w:w="1505"/>
      </w:tblGrid>
      <w:tr w:rsidR="000F1EC7" w:rsidRPr="00CF66EA" w14:paraId="7B8D8409" w14:textId="77777777" w:rsidTr="006F171E">
        <w:trPr>
          <w:trHeight w:val="54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2A8" w14:textId="77777777" w:rsidR="000F1EC7" w:rsidRPr="00CF66EA" w:rsidRDefault="000F1EC7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Indicador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8D9" w14:textId="77777777" w:rsidR="000F1EC7" w:rsidRPr="00CF66EA" w:rsidRDefault="000F1EC7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Cálculo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5360" w14:textId="3E615565" w:rsidR="000F1EC7" w:rsidRPr="00CF66EA" w:rsidRDefault="000F1EC7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rámetro </w:t>
            </w: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a Dic 31 de 201</w:t>
            </w:r>
            <w:r w:rsidR="008B37C2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5BD8" w14:textId="69B41B4D" w:rsidR="000F1EC7" w:rsidRPr="00CF66EA" w:rsidRDefault="000F1EC7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rámetro </w:t>
            </w: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a Dic 31 de 20</w:t>
            </w:r>
            <w:r w:rsidR="008B37C2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962BB" w14:textId="77777777" w:rsidR="000F1EC7" w:rsidRPr="00CF66EA" w:rsidRDefault="000F1EC7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Resultado del proponente:</w:t>
            </w:r>
          </w:p>
        </w:tc>
      </w:tr>
      <w:tr w:rsidR="000F1EC7" w:rsidRPr="00CF66EA" w14:paraId="09B8639D" w14:textId="77777777" w:rsidTr="006F171E">
        <w:trPr>
          <w:trHeight w:val="1961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5C"/>
            <w:vAlign w:val="center"/>
            <w:hideMark/>
          </w:tcPr>
          <w:p w14:paraId="7F0F40E1" w14:textId="77777777" w:rsidR="000F1EC7" w:rsidRPr="00CF66EA" w:rsidRDefault="000F1EC7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FFFFFF"/>
              </w:rPr>
              <w:t>Suficiencia Reservas Técnicas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026F" w14:textId="77777777" w:rsidR="000F1EC7" w:rsidRPr="00CF66EA" w:rsidRDefault="000F1EC7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Reservas técnicas/Pasivo total</w:t>
            </w: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Cuenta PUC:</w:t>
            </w: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260000/2000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831" w14:textId="027835C3" w:rsidR="000F1EC7" w:rsidRPr="00CF66EA" w:rsidRDefault="005F509F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≥ </w:t>
            </w:r>
            <w:r w:rsidR="00CA3CC9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55,67</w:t>
            </w:r>
            <w:r w:rsidR="000F1EC7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EAA" w14:textId="6D37283A" w:rsidR="000F1EC7" w:rsidRPr="00CF66EA" w:rsidRDefault="005F509F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≥ </w:t>
            </w:r>
            <w:r w:rsidR="00CA3CC9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55,09</w:t>
            </w:r>
            <w:r w:rsidR="000F1EC7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A195" w14:textId="77777777" w:rsidR="000F1EC7" w:rsidRPr="00CF66EA" w:rsidRDefault="000F1EC7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37AC951" w14:textId="4E173D83" w:rsidR="000F1EC7" w:rsidRPr="00CF66EA" w:rsidRDefault="00CA3CC9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2019</w:t>
            </w:r>
            <w:r w:rsidR="000F1EC7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14:paraId="3889E964" w14:textId="77777777" w:rsidR="000F1EC7" w:rsidRPr="00CF66EA" w:rsidRDefault="000F1EC7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DCB6750" w14:textId="77777777" w:rsidR="000F1EC7" w:rsidRPr="00CF66EA" w:rsidRDefault="000F1EC7" w:rsidP="000C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F473491" w14:textId="2D57B777" w:rsidR="000F1EC7" w:rsidRPr="00CF66EA" w:rsidRDefault="00CA3CC9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2020</w:t>
            </w:r>
            <w:r w:rsidR="000F1EC7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</w:tr>
      <w:tr w:rsidR="008B37C2" w:rsidRPr="00CF66EA" w14:paraId="3CF2B5C4" w14:textId="77777777" w:rsidTr="006F171E">
        <w:trPr>
          <w:trHeight w:val="1620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5C"/>
            <w:vAlign w:val="center"/>
            <w:hideMark/>
          </w:tcPr>
          <w:p w14:paraId="01D235B6" w14:textId="10608B5B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FFFFFF"/>
              </w:rPr>
              <w:t>Respaldo de la Reserva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7C41" w14:textId="77777777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(Inversiones+ reservas técnicas </w:t>
            </w:r>
            <w:proofErr w:type="gramStart"/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reaseguradores)/</w:t>
            </w:r>
            <w:proofErr w:type="gramEnd"/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servas técnicas </w:t>
            </w:r>
          </w:p>
          <w:p w14:paraId="143D8FF9" w14:textId="77777777" w:rsidR="008B37C2" w:rsidRPr="00CF66EA" w:rsidRDefault="008B37C2" w:rsidP="000C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8C90C71" w14:textId="77777777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Cuenta PUC:</w:t>
            </w:r>
          </w:p>
          <w:p w14:paraId="78633904" w14:textId="73EEFB60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(130000 + </w:t>
            </w:r>
            <w:proofErr w:type="gramStart"/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168000)/</w:t>
            </w:r>
            <w:proofErr w:type="gramEnd"/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2600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D9D" w14:textId="408FB076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&gt; 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D84" w14:textId="14D7166B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&gt; 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3C1EB" w14:textId="77777777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BB30CF1" w14:textId="49F000E6" w:rsidR="008B37C2" w:rsidRPr="00CF66EA" w:rsidRDefault="00CA3CC9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2019</w:t>
            </w:r>
            <w:r w:rsidR="008B37C2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14:paraId="2F0458B6" w14:textId="77777777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4CC0BD1" w14:textId="77777777" w:rsidR="008B37C2" w:rsidRPr="00CF66EA" w:rsidRDefault="008B37C2" w:rsidP="000C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2EE38A1" w14:textId="7E07F33D" w:rsidR="008B37C2" w:rsidRPr="00CF66EA" w:rsidRDefault="00CA3CC9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2020</w:t>
            </w:r>
            <w:r w:rsidR="008B37C2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14:paraId="42AE8A0C" w14:textId="77777777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B37C2" w:rsidRPr="00CF66EA" w14:paraId="4BE2AD24" w14:textId="77777777" w:rsidTr="006F171E">
        <w:trPr>
          <w:trHeight w:val="2141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5C"/>
            <w:vAlign w:val="center"/>
          </w:tcPr>
          <w:p w14:paraId="4633FE03" w14:textId="73997320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Patrimonio Técnico Vs </w:t>
            </w:r>
            <w:r w:rsidRPr="00CF66EA">
              <w:rPr>
                <w:rFonts w:ascii="Arial" w:eastAsia="Times New Roman" w:hAnsi="Arial" w:cs="Arial"/>
                <w:b/>
                <w:bCs/>
                <w:color w:val="FFFFFF"/>
              </w:rPr>
              <w:br/>
              <w:t>Patrimonio Adecuado</w:t>
            </w:r>
            <w:r w:rsidRPr="00CF66EA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CF66EA">
              <w:rPr>
                <w:rFonts w:ascii="Arial" w:eastAsia="Times New Roman" w:hAnsi="Arial" w:cs="Arial"/>
                <w:b/>
                <w:bCs/>
                <w:color w:val="FFFFFF"/>
              </w:rPr>
              <w:br/>
              <w:t xml:space="preserve">Fuente de Información: (Para </w:t>
            </w:r>
            <w:r w:rsidR="006F171E" w:rsidRPr="00CF66EA">
              <w:rPr>
                <w:rFonts w:ascii="Arial" w:eastAsia="Times New Roman" w:hAnsi="Arial" w:cs="Arial"/>
                <w:b/>
                <w:bCs/>
                <w:color w:val="FFFFFF"/>
              </w:rPr>
              <w:t>2020</w:t>
            </w:r>
            <w:r w:rsidRPr="00CF66EA">
              <w:rPr>
                <w:rFonts w:ascii="Arial" w:eastAsia="Times New Roman" w:hAnsi="Arial" w:cs="Arial"/>
                <w:b/>
                <w:bCs/>
                <w:color w:val="FFFFFF"/>
              </w:rPr>
              <w:t>: Corte Septiembre)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7550" w14:textId="6CBB77B7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Patrimonio Técnico /Patrimonio Adecuad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3F1A" w14:textId="083FF272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≥ 100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565" w14:textId="1E44E9DD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≥ 100%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94BB" w14:textId="77777777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772B4C8" w14:textId="588155EF" w:rsidR="008B37C2" w:rsidRPr="00CF66EA" w:rsidRDefault="006F171E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2019</w:t>
            </w:r>
            <w:r w:rsidR="008B37C2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14:paraId="168E373F" w14:textId="77777777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8EA3683" w14:textId="77777777" w:rsidR="008B37C2" w:rsidRPr="00CF66EA" w:rsidRDefault="008B37C2" w:rsidP="000C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C3A3C7E" w14:textId="77777777" w:rsidR="008B37C2" w:rsidRPr="00CF66EA" w:rsidRDefault="008B37C2" w:rsidP="000C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12FA61B" w14:textId="2130CF2D" w:rsidR="008B37C2" w:rsidRPr="00CF66EA" w:rsidRDefault="006F171E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6EA">
              <w:rPr>
                <w:rFonts w:ascii="Arial" w:eastAsia="Times New Roman" w:hAnsi="Arial" w:cs="Arial"/>
                <w:b/>
                <w:bCs/>
                <w:color w:val="000000"/>
              </w:rPr>
              <w:t>2020</w:t>
            </w:r>
            <w:r w:rsidR="008B37C2" w:rsidRPr="00CF66EA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14:paraId="049E6704" w14:textId="77777777" w:rsidR="008B37C2" w:rsidRPr="00CF66EA" w:rsidRDefault="008B37C2" w:rsidP="000C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0CA6BD80" w14:textId="77777777" w:rsidR="000F1EC7" w:rsidRPr="00CF66EA" w:rsidRDefault="000F1EC7" w:rsidP="00E20C71">
      <w:pPr>
        <w:spacing w:after="0" w:line="240" w:lineRule="auto"/>
        <w:jc w:val="both"/>
        <w:rPr>
          <w:rFonts w:ascii="Arial" w:hAnsi="Arial" w:cs="Arial"/>
        </w:rPr>
      </w:pPr>
    </w:p>
    <w:sectPr w:rsidR="000F1EC7" w:rsidRPr="00CF66EA" w:rsidSect="006B403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B307F" w14:textId="77777777" w:rsidR="008A083E" w:rsidRDefault="008A083E" w:rsidP="00DE57DE">
      <w:pPr>
        <w:spacing w:after="0" w:line="240" w:lineRule="auto"/>
      </w:pPr>
      <w:r>
        <w:separator/>
      </w:r>
    </w:p>
  </w:endnote>
  <w:endnote w:type="continuationSeparator" w:id="0">
    <w:p w14:paraId="61BBBBB3" w14:textId="77777777" w:rsidR="008A083E" w:rsidRDefault="008A083E" w:rsidP="00DE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23F4" w14:textId="77777777" w:rsidR="008A083E" w:rsidRDefault="008A083E" w:rsidP="00DE57DE">
      <w:pPr>
        <w:spacing w:after="0" w:line="240" w:lineRule="auto"/>
      </w:pPr>
      <w:r>
        <w:separator/>
      </w:r>
    </w:p>
  </w:footnote>
  <w:footnote w:type="continuationSeparator" w:id="0">
    <w:p w14:paraId="1A84EFA6" w14:textId="77777777" w:rsidR="008A083E" w:rsidRDefault="008A083E" w:rsidP="00DE5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D4B"/>
    <w:multiLevelType w:val="hybridMultilevel"/>
    <w:tmpl w:val="C346FE28"/>
    <w:lvl w:ilvl="0" w:tplc="D5A83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3B1"/>
    <w:multiLevelType w:val="hybridMultilevel"/>
    <w:tmpl w:val="45EE3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24E"/>
    <w:multiLevelType w:val="hybridMultilevel"/>
    <w:tmpl w:val="04825A40"/>
    <w:lvl w:ilvl="0" w:tplc="D5A83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23A"/>
    <w:multiLevelType w:val="hybridMultilevel"/>
    <w:tmpl w:val="4A38CC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5268"/>
    <w:multiLevelType w:val="hybridMultilevel"/>
    <w:tmpl w:val="623E47DE"/>
    <w:lvl w:ilvl="0" w:tplc="D5A83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73BD"/>
    <w:multiLevelType w:val="hybridMultilevel"/>
    <w:tmpl w:val="C9043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1B3D"/>
    <w:multiLevelType w:val="hybridMultilevel"/>
    <w:tmpl w:val="4226FA1E"/>
    <w:lvl w:ilvl="0" w:tplc="931E57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7AAC"/>
    <w:multiLevelType w:val="hybridMultilevel"/>
    <w:tmpl w:val="C7FE1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0949"/>
    <w:multiLevelType w:val="multilevel"/>
    <w:tmpl w:val="32B6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7C664C"/>
    <w:multiLevelType w:val="multilevel"/>
    <w:tmpl w:val="42BC7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" w:hanging="28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1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BF7370"/>
    <w:multiLevelType w:val="hybridMultilevel"/>
    <w:tmpl w:val="009CD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06C4B"/>
    <w:multiLevelType w:val="hybridMultilevel"/>
    <w:tmpl w:val="9CA62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1101A"/>
    <w:multiLevelType w:val="hybridMultilevel"/>
    <w:tmpl w:val="B8FC0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C5507"/>
    <w:multiLevelType w:val="hybridMultilevel"/>
    <w:tmpl w:val="FAF2E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F6C920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0A7D"/>
    <w:multiLevelType w:val="hybridMultilevel"/>
    <w:tmpl w:val="5F723642"/>
    <w:lvl w:ilvl="0" w:tplc="23141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5F27EDE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B1427"/>
    <w:multiLevelType w:val="multilevel"/>
    <w:tmpl w:val="6802A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60F6567"/>
    <w:multiLevelType w:val="hybridMultilevel"/>
    <w:tmpl w:val="8AAC6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5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CA"/>
    <w:rsid w:val="00066902"/>
    <w:rsid w:val="00080FE1"/>
    <w:rsid w:val="000B163A"/>
    <w:rsid w:val="000E0123"/>
    <w:rsid w:val="000F1EC7"/>
    <w:rsid w:val="001C3C11"/>
    <w:rsid w:val="001E1AA6"/>
    <w:rsid w:val="001E51D7"/>
    <w:rsid w:val="0025412B"/>
    <w:rsid w:val="00257CAD"/>
    <w:rsid w:val="00272242"/>
    <w:rsid w:val="002F50DD"/>
    <w:rsid w:val="002F7AAE"/>
    <w:rsid w:val="00300D16"/>
    <w:rsid w:val="0030295B"/>
    <w:rsid w:val="003220ED"/>
    <w:rsid w:val="00387FF2"/>
    <w:rsid w:val="00412A18"/>
    <w:rsid w:val="00412AD7"/>
    <w:rsid w:val="00432BFD"/>
    <w:rsid w:val="00452182"/>
    <w:rsid w:val="00464C66"/>
    <w:rsid w:val="004D6746"/>
    <w:rsid w:val="004E582A"/>
    <w:rsid w:val="005108B0"/>
    <w:rsid w:val="005232EB"/>
    <w:rsid w:val="00551064"/>
    <w:rsid w:val="005511F4"/>
    <w:rsid w:val="0056409D"/>
    <w:rsid w:val="00596701"/>
    <w:rsid w:val="005F509F"/>
    <w:rsid w:val="00621F94"/>
    <w:rsid w:val="006B4032"/>
    <w:rsid w:val="006D3B4F"/>
    <w:rsid w:val="006E2474"/>
    <w:rsid w:val="006F171E"/>
    <w:rsid w:val="007255BE"/>
    <w:rsid w:val="00751A38"/>
    <w:rsid w:val="00763A8C"/>
    <w:rsid w:val="0079565D"/>
    <w:rsid w:val="00795C9E"/>
    <w:rsid w:val="007A09CE"/>
    <w:rsid w:val="007D4471"/>
    <w:rsid w:val="00827FB7"/>
    <w:rsid w:val="00841E3D"/>
    <w:rsid w:val="008A083E"/>
    <w:rsid w:val="008A2EBB"/>
    <w:rsid w:val="008B2E83"/>
    <w:rsid w:val="008B37C2"/>
    <w:rsid w:val="008C5044"/>
    <w:rsid w:val="008C5774"/>
    <w:rsid w:val="008C71ED"/>
    <w:rsid w:val="009A1797"/>
    <w:rsid w:val="00AC619A"/>
    <w:rsid w:val="00B4764F"/>
    <w:rsid w:val="00B7100C"/>
    <w:rsid w:val="00B900E7"/>
    <w:rsid w:val="00B94F02"/>
    <w:rsid w:val="00BD026B"/>
    <w:rsid w:val="00BD78BF"/>
    <w:rsid w:val="00C00EBE"/>
    <w:rsid w:val="00C411AB"/>
    <w:rsid w:val="00C674C7"/>
    <w:rsid w:val="00C818B1"/>
    <w:rsid w:val="00C82777"/>
    <w:rsid w:val="00CA3CC9"/>
    <w:rsid w:val="00CF3BE5"/>
    <w:rsid w:val="00CF66EA"/>
    <w:rsid w:val="00D24480"/>
    <w:rsid w:val="00D37EA9"/>
    <w:rsid w:val="00D42049"/>
    <w:rsid w:val="00DC7641"/>
    <w:rsid w:val="00DD152E"/>
    <w:rsid w:val="00DE57DE"/>
    <w:rsid w:val="00E20C71"/>
    <w:rsid w:val="00E779CA"/>
    <w:rsid w:val="00EE5120"/>
    <w:rsid w:val="00EF4D29"/>
    <w:rsid w:val="00F451A5"/>
    <w:rsid w:val="00FD66CE"/>
    <w:rsid w:val="00FF41DC"/>
    <w:rsid w:val="1815558D"/>
    <w:rsid w:val="3EC3D33A"/>
    <w:rsid w:val="4FE39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E65C6"/>
  <w15:docId w15:val="{3C50A9A9-BBFC-424C-A768-22B6879F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779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779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79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79C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9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2E8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47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E5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7DE"/>
  </w:style>
  <w:style w:type="paragraph" w:styleId="Piedepgina">
    <w:name w:val="footer"/>
    <w:basedOn w:val="Normal"/>
    <w:link w:val="PiedepginaCar"/>
    <w:uiPriority w:val="99"/>
    <w:unhideWhenUsed/>
    <w:rsid w:val="00DE5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2BAA-2169-47C0-9C41-366C0E61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4</Words>
  <Characters>3493</Characters>
  <Application>Microsoft Office Word</Application>
  <DocSecurity>0</DocSecurity>
  <Lines>29</Lines>
  <Paragraphs>8</Paragraphs>
  <ScaleCrop>false</ScaleCrop>
  <Company>Willis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Vasquez Zuluaga</dc:creator>
  <cp:lastModifiedBy>Marta Lucia Restrepo Montoya</cp:lastModifiedBy>
  <cp:revision>23</cp:revision>
  <dcterms:created xsi:type="dcterms:W3CDTF">2020-11-18T16:00:00Z</dcterms:created>
  <dcterms:modified xsi:type="dcterms:W3CDTF">2021-03-2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